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8B286C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8B286C" w:rsidRDefault="004D52D9" w:rsidP="00446E1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446E19">
        <w:rPr>
          <w:rFonts w:eastAsia="Times New Roman"/>
          <w:b/>
          <w:bCs/>
          <w:sz w:val="20"/>
          <w:szCs w:val="20"/>
        </w:rPr>
        <w:t>ул. Ушакова, д. 20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2E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8B28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2E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2E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EA3D2A" w:rsidRDefault="00446E19" w:rsidP="00CE2EDD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шакова, д. 2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1EA8" w:rsidRDefault="007468B1" w:rsidP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446E19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1EA8" w:rsidRDefault="007468B1" w:rsidP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446E19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F1EA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I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446E1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="00150E97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446E19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001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289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72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446E1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39.8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446E1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73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446E1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703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8B28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2B05" w:rsidRPr="00612B05" w:rsidRDefault="00446E1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957.5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74D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8B28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446E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9.2013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446E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04.2013</w:t>
            </w:r>
          </w:p>
        </w:tc>
      </w:tr>
    </w:tbl>
    <w:p w:rsid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874D49" w:rsidRP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CE2E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A3D2A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A3D2A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D2A" w:rsidRDefault="00446E1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CE2E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734D24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4" w:rsidRDefault="00734D2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34D24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4" w:rsidRDefault="00734D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D24" w:rsidRDefault="00446E1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734D24" w:rsidRPr="00734D24" w:rsidRDefault="00734D24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 w:rsidTr="00734D2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 w:rsidTr="00734D2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 w:rsidTr="00734D2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6F1EA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 w:rsidP="00734D24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8B286C" w:rsidRDefault="004D52D9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CE2EDD" w:rsidRPr="008B286C" w:rsidRDefault="00CE2EDD" w:rsidP="00734D24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994682" w:rsidTr="00350D0A">
        <w:trPr>
          <w:trHeight w:val="5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4682" w:rsidRDefault="00994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4682" w:rsidRDefault="00994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4682" w:rsidRDefault="00994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4682" w:rsidRDefault="009946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87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4682" w:rsidRDefault="00994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4682" w:rsidRDefault="00994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613,31</w:t>
            </w:r>
          </w:p>
        </w:tc>
      </w:tr>
      <w:tr w:rsidR="00994682" w:rsidTr="00350D0A">
        <w:trPr>
          <w:trHeight w:val="6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4682" w:rsidRDefault="00994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4682" w:rsidRDefault="009946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4682" w:rsidRDefault="009946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4682" w:rsidRDefault="009946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87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4682" w:rsidRDefault="00994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4682" w:rsidRDefault="00994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 108,97</w:t>
            </w:r>
          </w:p>
        </w:tc>
      </w:tr>
      <w:tr w:rsidR="00994682" w:rsidTr="00350D0A">
        <w:trPr>
          <w:trHeight w:val="6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4682" w:rsidRDefault="00994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4682" w:rsidRDefault="00994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4682" w:rsidRDefault="00994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4682" w:rsidRDefault="009946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87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4682" w:rsidRDefault="00994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4682" w:rsidRDefault="00994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 648,06</w:t>
            </w:r>
          </w:p>
        </w:tc>
      </w:tr>
      <w:tr w:rsidR="00994682" w:rsidTr="00350D0A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4682" w:rsidRDefault="00994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4682" w:rsidRDefault="00994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4682" w:rsidRDefault="00994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4682" w:rsidRDefault="009946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87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4682" w:rsidRDefault="00994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4682" w:rsidRDefault="00994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434,10</w:t>
            </w:r>
          </w:p>
        </w:tc>
      </w:tr>
      <w:tr w:rsidR="00994682" w:rsidTr="00350D0A">
        <w:trPr>
          <w:trHeight w:val="10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4682" w:rsidRDefault="00994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4682" w:rsidRDefault="00994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4682" w:rsidRDefault="00994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4682" w:rsidRDefault="009946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87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4682" w:rsidRDefault="00994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4682" w:rsidRDefault="00994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232,07</w:t>
            </w:r>
          </w:p>
        </w:tc>
      </w:tr>
      <w:tr w:rsidR="00994682" w:rsidTr="00350D0A">
        <w:trPr>
          <w:trHeight w:val="16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4682" w:rsidRDefault="00994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4682" w:rsidRDefault="0099468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4682" w:rsidRDefault="00994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4682" w:rsidRDefault="009946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87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4682" w:rsidRDefault="00994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4682" w:rsidRDefault="00994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 041,97</w:t>
            </w:r>
          </w:p>
        </w:tc>
      </w:tr>
      <w:tr w:rsidR="00994682" w:rsidTr="00350D0A">
        <w:trPr>
          <w:trHeight w:val="2324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4682" w:rsidRDefault="00994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4682" w:rsidRDefault="009946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4682" w:rsidRDefault="00994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4682" w:rsidRDefault="009946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87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4682" w:rsidRDefault="00994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4682" w:rsidRDefault="00994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 651,30</w:t>
            </w:r>
          </w:p>
        </w:tc>
      </w:tr>
      <w:tr w:rsidR="00994682" w:rsidTr="00350D0A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4682" w:rsidRDefault="00994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4682" w:rsidRDefault="00994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4682" w:rsidRDefault="00994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4682" w:rsidRDefault="009946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87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4682" w:rsidRDefault="00994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4682" w:rsidRDefault="00994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451,48</w:t>
            </w:r>
          </w:p>
        </w:tc>
      </w:tr>
      <w:tr w:rsidR="00994682" w:rsidTr="00350D0A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4682" w:rsidRDefault="00994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4682" w:rsidRDefault="00994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4682" w:rsidRDefault="00994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4682" w:rsidRDefault="00994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4682" w:rsidRDefault="00994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4682" w:rsidRDefault="009946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86 181,27</w:t>
            </w:r>
          </w:p>
        </w:tc>
      </w:tr>
    </w:tbl>
    <w:p w:rsidR="006F1EA8" w:rsidRPr="0081459D" w:rsidRDefault="006F1EA8" w:rsidP="0081459D">
      <w:pPr>
        <w:rPr>
          <w:rFonts w:eastAsia="Times New Roman"/>
          <w:sz w:val="20"/>
          <w:szCs w:val="20"/>
          <w:lang w:val="en-US"/>
        </w:rPr>
      </w:pPr>
    </w:p>
    <w:p w:rsidR="00D96BE0" w:rsidRPr="00612B05" w:rsidRDefault="00D96BE0" w:rsidP="00612B05">
      <w:pPr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</w:rPr>
      </w:pPr>
    </w:p>
    <w:p w:rsidR="00994682" w:rsidRDefault="00994682">
      <w:pPr>
        <w:jc w:val="center"/>
        <w:rPr>
          <w:rFonts w:eastAsia="Times New Roman"/>
          <w:sz w:val="20"/>
          <w:szCs w:val="20"/>
        </w:rPr>
      </w:pPr>
    </w:p>
    <w:p w:rsidR="00994682" w:rsidRDefault="00994682">
      <w:pPr>
        <w:jc w:val="center"/>
        <w:rPr>
          <w:rFonts w:eastAsia="Times New Roman"/>
          <w:sz w:val="20"/>
          <w:szCs w:val="20"/>
        </w:rPr>
      </w:pPr>
    </w:p>
    <w:p w:rsidR="00994682" w:rsidRDefault="00994682">
      <w:pPr>
        <w:jc w:val="center"/>
        <w:rPr>
          <w:rFonts w:eastAsia="Times New Roman"/>
          <w:sz w:val="20"/>
          <w:szCs w:val="20"/>
        </w:rPr>
      </w:pPr>
    </w:p>
    <w:p w:rsidR="00994682" w:rsidRPr="00994682" w:rsidRDefault="00994682">
      <w:pPr>
        <w:jc w:val="center"/>
        <w:rPr>
          <w:rFonts w:eastAsia="Times New Roman"/>
          <w:sz w:val="20"/>
          <w:szCs w:val="20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5A78C4" w:rsidRDefault="005A78C4" w:rsidP="005A78C4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5A78C4" w:rsidRDefault="005A78C4" w:rsidP="005A78C4">
      <w:pPr>
        <w:jc w:val="center"/>
        <w:rPr>
          <w:rFonts w:eastAsia="Times New Roman"/>
          <w:sz w:val="20"/>
          <w:szCs w:val="20"/>
        </w:rPr>
      </w:pPr>
    </w:p>
    <w:p w:rsidR="005A78C4" w:rsidRDefault="005A78C4" w:rsidP="005A78C4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5A78C4" w:rsidTr="0058013F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7C297A" w:rsidRDefault="005A78C4" w:rsidP="0058013F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A78C4" w:rsidTr="0058013F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7C297A" w:rsidRDefault="005A78C4" w:rsidP="0058013F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7C297A" w:rsidRDefault="00994682" w:rsidP="0099468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5A78C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="005A78C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="005A78C4">
              <w:rPr>
                <w:sz w:val="20"/>
                <w:szCs w:val="20"/>
              </w:rPr>
              <w:t xml:space="preserve"> в 9.58</w:t>
            </w:r>
          </w:p>
        </w:tc>
      </w:tr>
      <w:tr w:rsidR="005A78C4" w:rsidTr="0058013F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7C297A" w:rsidRDefault="005A78C4" w:rsidP="0058013F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5A78C4" w:rsidRPr="007C297A" w:rsidRDefault="005A78C4" w:rsidP="0058013F">
            <w:pPr>
              <w:rPr>
                <w:sz w:val="20"/>
                <w:szCs w:val="20"/>
              </w:rPr>
            </w:pPr>
          </w:p>
          <w:p w:rsidR="005A78C4" w:rsidRPr="007C297A" w:rsidRDefault="005A78C4" w:rsidP="0058013F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5A78C4" w:rsidRPr="007C297A" w:rsidRDefault="005A78C4" w:rsidP="0058013F">
            <w:pPr>
              <w:rPr>
                <w:sz w:val="20"/>
                <w:szCs w:val="20"/>
              </w:rPr>
            </w:pPr>
          </w:p>
          <w:p w:rsidR="005A78C4" w:rsidRPr="007C297A" w:rsidRDefault="005A78C4" w:rsidP="0058013F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5A78C4" w:rsidTr="0058013F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7C297A" w:rsidRDefault="005A78C4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5A78C4" w:rsidRPr="007C297A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5A78C4" w:rsidTr="0058013F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7C297A" w:rsidRDefault="005A78C4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5A78C4" w:rsidTr="0058013F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7C297A" w:rsidRDefault="005A78C4" w:rsidP="0058013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8D2D18" w:rsidRDefault="005A78C4" w:rsidP="0058013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5A78C4" w:rsidTr="0058013F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7C297A" w:rsidRDefault="005A78C4" w:rsidP="0058013F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A78C4" w:rsidRPr="008D2D18" w:rsidRDefault="005A78C4" w:rsidP="0058013F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 xml:space="preserve">е РСТ Нижегородской области от </w:t>
            </w:r>
            <w:r w:rsidRPr="008D2D18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8D2D18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Pr="008D2D18">
              <w:rPr>
                <w:sz w:val="20"/>
                <w:szCs w:val="20"/>
              </w:rPr>
              <w:t>53/42</w:t>
            </w:r>
          </w:p>
        </w:tc>
      </w:tr>
      <w:tr w:rsidR="005A78C4" w:rsidTr="0058013F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7C297A" w:rsidRDefault="005A78C4" w:rsidP="0058013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5A78C4" w:rsidTr="0058013F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7C297A" w:rsidRDefault="005A78C4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5A78C4" w:rsidRPr="007C297A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5A78C4" w:rsidTr="0058013F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7C297A" w:rsidRDefault="005A78C4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5A78C4" w:rsidTr="0058013F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7C297A" w:rsidRDefault="005A78C4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5A78C4" w:rsidTr="0058013F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7C297A" w:rsidRDefault="005A78C4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5A78C4" w:rsidTr="0058013F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7C297A" w:rsidRDefault="005A78C4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8D2D18" w:rsidRDefault="005A78C4" w:rsidP="0058013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/12/208</w:t>
            </w:r>
          </w:p>
        </w:tc>
      </w:tr>
      <w:tr w:rsidR="005A78C4" w:rsidTr="0058013F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7C297A" w:rsidRDefault="005A78C4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8D2D18" w:rsidRDefault="005A78C4" w:rsidP="0058013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3/42</w:t>
            </w:r>
          </w:p>
        </w:tc>
      </w:tr>
      <w:tr w:rsidR="005A78C4" w:rsidTr="0058013F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7C297A" w:rsidRDefault="005A78C4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5A78C4" w:rsidTr="0058013F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7C297A" w:rsidRDefault="005A78C4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8D2D18" w:rsidRDefault="005A78C4" w:rsidP="0058013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5A78C4" w:rsidTr="0058013F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7C297A" w:rsidRDefault="005A78C4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5A78C4" w:rsidTr="0058013F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7C297A" w:rsidRDefault="005A78C4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5A78C4" w:rsidTr="0058013F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7C297A" w:rsidRDefault="005A78C4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A78C4" w:rsidTr="0058013F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7C297A" w:rsidRDefault="005A78C4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5A78C4" w:rsidTr="0058013F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7C297A" w:rsidRDefault="005A78C4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5A78C4" w:rsidTr="0058013F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7C297A" w:rsidRDefault="005A78C4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A78C4" w:rsidTr="0058013F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7C297A" w:rsidRDefault="005A78C4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5A78C4" w:rsidRPr="007C297A" w:rsidRDefault="005A78C4" w:rsidP="0058013F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5A78C4" w:rsidTr="0058013F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7C297A" w:rsidRDefault="005A78C4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5A78C4" w:rsidTr="0058013F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7C297A" w:rsidRDefault="005A78C4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5A78C4" w:rsidRDefault="005A78C4" w:rsidP="005A78C4">
      <w:pPr>
        <w:spacing w:line="35" w:lineRule="exact"/>
        <w:rPr>
          <w:sz w:val="20"/>
          <w:szCs w:val="20"/>
        </w:rPr>
      </w:pPr>
    </w:p>
    <w:p w:rsidR="005A78C4" w:rsidRDefault="005A78C4" w:rsidP="005A78C4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5A78C4" w:rsidTr="0058013F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4D52D9" w:rsidRDefault="005A78C4" w:rsidP="0058013F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A78C4" w:rsidTr="0058013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4D52D9" w:rsidRDefault="005A78C4" w:rsidP="0058013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5A78C4" w:rsidRPr="007C297A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5A78C4" w:rsidTr="0058013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4D52D9" w:rsidRDefault="005A78C4" w:rsidP="0058013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5A78C4" w:rsidTr="0058013F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4D52D9" w:rsidRDefault="005A78C4" w:rsidP="0058013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8D2D18" w:rsidRDefault="005A78C4" w:rsidP="0058013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</w:p>
        </w:tc>
      </w:tr>
      <w:tr w:rsidR="005A78C4" w:rsidTr="0058013F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4D52D9" w:rsidRDefault="005A78C4" w:rsidP="0058013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8D2D18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8D2D18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8D2D18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Pr="008D2D18">
              <w:rPr>
                <w:rFonts w:eastAsia="Times New Roman"/>
                <w:sz w:val="20"/>
                <w:szCs w:val="20"/>
              </w:rPr>
              <w:t>53/112</w:t>
            </w:r>
          </w:p>
        </w:tc>
      </w:tr>
      <w:tr w:rsidR="005A78C4" w:rsidTr="0058013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4D52D9" w:rsidRDefault="005A78C4" w:rsidP="0058013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4F1B9D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5A78C4" w:rsidTr="0058013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4D52D9" w:rsidRDefault="005A78C4" w:rsidP="0058013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5A78C4" w:rsidRPr="007C297A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5A78C4" w:rsidTr="0058013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4D52D9" w:rsidRDefault="005A78C4" w:rsidP="0058013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5A78C4" w:rsidTr="0058013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4D52D9" w:rsidRDefault="005A78C4" w:rsidP="0058013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5A78C4" w:rsidRPr="007C297A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5A78C4" w:rsidTr="0058013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4D52D9" w:rsidRDefault="005A78C4" w:rsidP="0058013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5A78C4" w:rsidTr="0058013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4D52D9" w:rsidRDefault="005A78C4" w:rsidP="0058013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8D2D18" w:rsidRDefault="005A78C4" w:rsidP="0058013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/12/2018</w:t>
            </w:r>
          </w:p>
        </w:tc>
      </w:tr>
      <w:tr w:rsidR="005A78C4" w:rsidTr="0058013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4D52D9" w:rsidRDefault="005A78C4" w:rsidP="0058013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8D2D18" w:rsidRDefault="005A78C4" w:rsidP="0058013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53/112</w:t>
            </w:r>
          </w:p>
        </w:tc>
      </w:tr>
      <w:tr w:rsidR="005A78C4" w:rsidTr="0058013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4D52D9" w:rsidRDefault="005A78C4" w:rsidP="0058013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5A78C4" w:rsidTr="0058013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4D52D9" w:rsidRDefault="005A78C4" w:rsidP="0058013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8D2D18" w:rsidRDefault="005A78C4" w:rsidP="0058013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5A78C4" w:rsidTr="0058013F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4D52D9" w:rsidRDefault="005A78C4" w:rsidP="0058013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5A78C4" w:rsidTr="0058013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4D52D9" w:rsidRDefault="005A78C4" w:rsidP="0058013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5A78C4" w:rsidTr="0058013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4D52D9" w:rsidRDefault="005A78C4" w:rsidP="0058013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A78C4" w:rsidTr="0058013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4D52D9" w:rsidRDefault="005A78C4" w:rsidP="0058013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78C4" w:rsidRPr="007C297A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5A78C4" w:rsidTr="0058013F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4D52D9" w:rsidRDefault="005A78C4" w:rsidP="0058013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7C297A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78C4" w:rsidRPr="007C297A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5A78C4" w:rsidTr="0058013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4D52D9" w:rsidRDefault="005A78C4" w:rsidP="0058013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7C297A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78C4" w:rsidRPr="007C297A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A78C4" w:rsidTr="0058013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4D52D9" w:rsidRDefault="005A78C4" w:rsidP="0058013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5A78C4" w:rsidRPr="007C297A" w:rsidRDefault="005A78C4" w:rsidP="0058013F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78C4" w:rsidRPr="007C297A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5A78C4" w:rsidTr="0058013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4D52D9" w:rsidRDefault="005A78C4" w:rsidP="0058013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7C297A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78C4" w:rsidRPr="007C297A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5A78C4" w:rsidTr="0058013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4D52D9" w:rsidRDefault="005A78C4" w:rsidP="0058013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7C297A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5A78C4" w:rsidRPr="00FE7EF4" w:rsidRDefault="005A78C4" w:rsidP="005A78C4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5A78C4" w:rsidTr="0058013F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Default="005A78C4" w:rsidP="0058013F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5A78C4" w:rsidTr="0058013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Default="005A78C4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5A78C4" w:rsidRDefault="005A78C4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5A78C4" w:rsidTr="0058013F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Default="005A78C4" w:rsidP="005801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A78C4" w:rsidTr="0058013F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Default="005A78C4" w:rsidP="005801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8D2D18" w:rsidRDefault="005A78C4" w:rsidP="0058013F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107,11</w:t>
            </w:r>
          </w:p>
        </w:tc>
      </w:tr>
      <w:tr w:rsidR="005A78C4" w:rsidTr="0058013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Default="005A78C4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A78C4" w:rsidRDefault="005A78C4" w:rsidP="0058013F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5A78C4" w:rsidRDefault="005A78C4" w:rsidP="0058013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1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5A78C4" w:rsidRDefault="005A78C4" w:rsidP="0058013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  <w:p w:rsidR="005A78C4" w:rsidRDefault="005A78C4" w:rsidP="0058013F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5A78C4" w:rsidTr="0058013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Default="005A78C4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5A78C4" w:rsidRDefault="005A78C4" w:rsidP="0058013F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5A78C4" w:rsidRDefault="005A78C4" w:rsidP="0058013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1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5A78C4" w:rsidRDefault="005A78C4" w:rsidP="0058013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  <w:p w:rsidR="005A78C4" w:rsidRDefault="005A78C4" w:rsidP="0058013F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5A78C4" w:rsidTr="0058013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Default="005A78C4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5A78C4" w:rsidRDefault="005A78C4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5A78C4" w:rsidTr="0058013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Default="005A78C4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5A78C4" w:rsidTr="0058013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Default="005A78C4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5A78C4" w:rsidTr="0058013F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Default="005A78C4" w:rsidP="0058013F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5A78C4" w:rsidTr="0058013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Default="005A78C4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5A78C4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</w:tc>
      </w:tr>
      <w:tr w:rsidR="005A78C4" w:rsidTr="0058013F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Default="005A78C4" w:rsidP="0058013F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1/1</w:t>
            </w:r>
          </w:p>
        </w:tc>
      </w:tr>
      <w:tr w:rsidR="005A78C4" w:rsidTr="0058013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Default="005A78C4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5A78C4" w:rsidTr="0058013F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Default="005A78C4" w:rsidP="005801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</w:pPr>
            <w:r>
              <w:rPr>
                <w:sz w:val="20"/>
                <w:szCs w:val="20"/>
              </w:rPr>
              <w:t>01.07.2019</w:t>
            </w:r>
          </w:p>
        </w:tc>
      </w:tr>
      <w:tr w:rsidR="005A78C4" w:rsidTr="0058013F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Default="005A78C4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5A78C4" w:rsidTr="0058013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Default="005A78C4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A78C4" w:rsidTr="0058013F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Default="005A78C4" w:rsidP="005801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A78C4" w:rsidTr="0058013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Default="005A78C4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5A78C4" w:rsidTr="0058013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Default="005A78C4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A78C4" w:rsidTr="0058013F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Default="005A78C4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A78C4" w:rsidTr="0058013F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Default="005A78C4" w:rsidP="0058013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5A78C4" w:rsidRDefault="005A78C4" w:rsidP="0058013F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5A78C4" w:rsidTr="0058013F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Default="005A78C4" w:rsidP="0058013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5A78C4" w:rsidTr="0058013F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Default="005A78C4" w:rsidP="0058013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5A78C4" w:rsidRDefault="005A78C4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5A78C4" w:rsidRPr="00FE7EF4" w:rsidRDefault="005A78C4" w:rsidP="005A78C4">
      <w:pPr>
        <w:rPr>
          <w:lang w:val="en-US"/>
        </w:rPr>
        <w:sectPr w:rsidR="005A78C4" w:rsidRPr="00FE7E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5A78C4" w:rsidRPr="00FE7EF4" w:rsidRDefault="005A78C4" w:rsidP="005A78C4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5A78C4" w:rsidRPr="004D52D9" w:rsidTr="0058013F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5A78C4" w:rsidRPr="007C297A" w:rsidRDefault="005A78C4" w:rsidP="0058013F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A78C4" w:rsidRPr="007C297A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A78C4" w:rsidRPr="004D52D9" w:rsidTr="0058013F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5A78C4" w:rsidRPr="007C297A" w:rsidRDefault="005A78C4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A78C4" w:rsidRPr="007C297A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5A78C4" w:rsidRPr="007C297A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5A78C4" w:rsidRPr="004D52D9" w:rsidTr="0058013F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5A78C4" w:rsidRPr="007C297A" w:rsidRDefault="005A78C4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A78C4" w:rsidRPr="007C297A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A78C4" w:rsidRPr="004D52D9" w:rsidTr="0058013F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5A78C4" w:rsidRPr="007C297A" w:rsidRDefault="005A78C4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A78C4" w:rsidRPr="007C297A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7</w:t>
            </w:r>
          </w:p>
        </w:tc>
      </w:tr>
      <w:tr w:rsidR="005A78C4" w:rsidRPr="004D52D9" w:rsidTr="0058013F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5A78C4" w:rsidRPr="007C297A" w:rsidRDefault="005A78C4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A78C4" w:rsidRPr="007C297A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A78C4" w:rsidRPr="007C297A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5A78C4" w:rsidRPr="007C297A" w:rsidRDefault="005A78C4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A78C4" w:rsidRPr="007C297A" w:rsidRDefault="005A78C4" w:rsidP="0058013F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>53/112</w:t>
            </w:r>
          </w:p>
        </w:tc>
      </w:tr>
      <w:tr w:rsidR="005A78C4" w:rsidRPr="004D52D9" w:rsidTr="0058013F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5A78C4" w:rsidRPr="007C297A" w:rsidRDefault="005A78C4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A78C4" w:rsidRPr="007C297A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5A78C4" w:rsidRPr="007C297A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A78C4" w:rsidRPr="004F1B9D" w:rsidRDefault="005A78C4" w:rsidP="0058013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5A78C4" w:rsidRPr="004D52D9" w:rsidTr="0058013F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5A78C4" w:rsidRPr="007C297A" w:rsidRDefault="005A78C4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5A78C4" w:rsidRPr="007C297A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5A78C4" w:rsidRPr="007C297A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5A78C4" w:rsidRPr="004D52D9" w:rsidTr="0058013F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5A78C4" w:rsidRPr="007C297A" w:rsidRDefault="005A78C4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5A78C4" w:rsidRPr="007C297A" w:rsidRDefault="005A78C4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5A78C4" w:rsidRPr="007C297A" w:rsidRDefault="005A78C4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5A78C4" w:rsidRPr="004D52D9" w:rsidTr="0058013F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5A78C4" w:rsidRPr="007C297A" w:rsidRDefault="005A78C4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5A78C4" w:rsidRPr="007C297A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5A78C4" w:rsidRPr="004D52D9" w:rsidTr="0058013F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5A78C4" w:rsidRPr="007C297A" w:rsidRDefault="005A78C4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5A78C4" w:rsidRPr="007C297A" w:rsidRDefault="005A78C4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5A78C4" w:rsidRPr="007C297A" w:rsidRDefault="005A78C4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5A78C4" w:rsidRPr="004D52D9" w:rsidTr="0058013F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5A78C4" w:rsidRPr="007C297A" w:rsidRDefault="005A78C4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5A78C4" w:rsidRPr="007C297A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8</w:t>
            </w:r>
          </w:p>
        </w:tc>
      </w:tr>
      <w:tr w:rsidR="005A78C4" w:rsidRPr="004D52D9" w:rsidTr="0058013F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5A78C4" w:rsidRPr="007C297A" w:rsidRDefault="005A78C4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5A78C4" w:rsidRPr="007C297A" w:rsidRDefault="005A78C4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5A78C4" w:rsidRPr="007C297A" w:rsidRDefault="005A78C4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3/112</w:t>
            </w:r>
          </w:p>
        </w:tc>
      </w:tr>
      <w:tr w:rsidR="005A78C4" w:rsidRPr="004D52D9" w:rsidTr="0058013F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5A78C4" w:rsidRPr="007C297A" w:rsidRDefault="005A78C4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5A78C4" w:rsidRPr="007C297A" w:rsidRDefault="005A78C4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5A78C4" w:rsidRPr="007C297A" w:rsidRDefault="005A78C4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5A78C4" w:rsidRPr="004D52D9" w:rsidTr="0058013F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5A78C4" w:rsidRPr="007C297A" w:rsidRDefault="005A78C4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A78C4" w:rsidRPr="007C297A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5A78C4" w:rsidRPr="004D52D9" w:rsidTr="0058013F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5A78C4" w:rsidRPr="007C297A" w:rsidRDefault="005A78C4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5A78C4" w:rsidRPr="007C297A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5A78C4" w:rsidRPr="004D52D9" w:rsidTr="0058013F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5A78C4" w:rsidRPr="007C297A" w:rsidRDefault="005A78C4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5A78C4" w:rsidRPr="007C297A" w:rsidRDefault="005A78C4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5A78C4" w:rsidRPr="007C297A" w:rsidRDefault="005A78C4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A78C4" w:rsidRPr="004D52D9" w:rsidTr="0058013F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5A78C4" w:rsidRPr="007C297A" w:rsidRDefault="005A78C4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5A78C4" w:rsidRPr="007C297A" w:rsidRDefault="005A78C4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5A78C4" w:rsidRPr="007C297A" w:rsidRDefault="005A78C4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A78C4" w:rsidRPr="004D52D9" w:rsidTr="0058013F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5A78C4" w:rsidRPr="007C297A" w:rsidRDefault="005A78C4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5A78C4" w:rsidRPr="007C297A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5A78C4" w:rsidRPr="004D52D9" w:rsidTr="0058013F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5A78C4" w:rsidRPr="007C297A" w:rsidRDefault="005A78C4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5A78C4" w:rsidRPr="007C297A" w:rsidRDefault="005A78C4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5A78C4" w:rsidRPr="007C297A" w:rsidRDefault="005A78C4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A78C4" w:rsidRPr="004D52D9" w:rsidTr="0058013F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5A78C4" w:rsidRPr="007C297A" w:rsidRDefault="005A78C4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5A78C4" w:rsidRPr="007C297A" w:rsidRDefault="005A78C4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5A78C4" w:rsidRPr="007C297A" w:rsidRDefault="005A78C4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A78C4" w:rsidRPr="004D52D9" w:rsidTr="005801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5A78C4" w:rsidRPr="007C297A" w:rsidRDefault="005A78C4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5A78C4" w:rsidRPr="007C297A" w:rsidRDefault="005A78C4" w:rsidP="0058013F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A78C4" w:rsidRPr="007C297A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5A78C4" w:rsidRPr="004D52D9" w:rsidTr="005801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5A78C4" w:rsidRPr="007C297A" w:rsidRDefault="005A78C4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5A78C4" w:rsidRPr="00A064B4" w:rsidRDefault="005A78C4" w:rsidP="0058013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5A78C4" w:rsidRPr="004D52D9" w:rsidTr="005801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5A78C4" w:rsidRPr="007C297A" w:rsidRDefault="005A78C4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5A78C4" w:rsidRPr="00A064B4" w:rsidRDefault="005A78C4" w:rsidP="0058013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5A78C4" w:rsidRPr="007C297A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5A78C4" w:rsidRPr="004D52D9" w:rsidRDefault="005A78C4" w:rsidP="005A78C4">
      <w:pPr>
        <w:rPr>
          <w:sz w:val="18"/>
          <w:szCs w:val="18"/>
        </w:rPr>
        <w:sectPr w:rsidR="005A78C4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5A78C4" w:rsidTr="0058013F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Default="005A78C4" w:rsidP="0058013F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A78C4" w:rsidTr="0058013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A78C4" w:rsidRDefault="005A78C4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5A78C4" w:rsidRDefault="005A78C4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5A78C4" w:rsidTr="0058013F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A78C4" w:rsidRDefault="005A78C4" w:rsidP="005801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A78C4" w:rsidTr="0058013F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A78C4" w:rsidRDefault="005A78C4" w:rsidP="005801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</w:pPr>
            <w:r>
              <w:rPr>
                <w:sz w:val="20"/>
                <w:szCs w:val="20"/>
              </w:rPr>
              <w:t>20,48</w:t>
            </w:r>
          </w:p>
        </w:tc>
      </w:tr>
      <w:tr w:rsidR="005A78C4" w:rsidTr="0058013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A78C4" w:rsidRDefault="005A78C4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A78C4" w:rsidRDefault="005A78C4" w:rsidP="0058013F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snapToGrid w:val="0"/>
              <w:jc w:val="center"/>
              <w:rPr>
                <w:sz w:val="1"/>
                <w:szCs w:val="1"/>
              </w:rPr>
            </w:pPr>
          </w:p>
          <w:p w:rsidR="005A78C4" w:rsidRDefault="005A78C4" w:rsidP="0058013F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5A78C4" w:rsidTr="0058013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A78C4" w:rsidRDefault="005A78C4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5A78C4" w:rsidRDefault="005A78C4" w:rsidP="0058013F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4F1B9D" w:rsidRDefault="005A78C4" w:rsidP="0058013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5A78C4" w:rsidTr="0058013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A78C4" w:rsidRDefault="005A78C4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5A78C4" w:rsidTr="0058013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A78C4" w:rsidRDefault="005A78C4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5A78C4" w:rsidTr="0058013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A78C4" w:rsidRDefault="005A78C4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5A78C4" w:rsidTr="0058013F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A78C4" w:rsidRDefault="005A78C4" w:rsidP="0058013F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5A78C4" w:rsidTr="0058013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A78C4" w:rsidRDefault="005A78C4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</w:pPr>
            <w:r>
              <w:rPr>
                <w:sz w:val="19"/>
                <w:szCs w:val="19"/>
              </w:rPr>
              <w:t>20.12.2018</w:t>
            </w:r>
          </w:p>
        </w:tc>
      </w:tr>
      <w:tr w:rsidR="005A78C4" w:rsidTr="0058013F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A78C4" w:rsidRDefault="005A78C4" w:rsidP="0058013F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>55/65</w:t>
            </w:r>
          </w:p>
        </w:tc>
      </w:tr>
      <w:tr w:rsidR="005A78C4" w:rsidTr="0058013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A78C4" w:rsidRDefault="005A78C4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5A78C4" w:rsidTr="0058013F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A78C4" w:rsidRDefault="005A78C4" w:rsidP="005801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</w:pPr>
            <w:r>
              <w:rPr>
                <w:sz w:val="20"/>
                <w:szCs w:val="20"/>
              </w:rPr>
              <w:t>01.07.2019</w:t>
            </w:r>
          </w:p>
        </w:tc>
      </w:tr>
      <w:tr w:rsidR="005A78C4" w:rsidTr="0058013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A78C4" w:rsidRDefault="005A78C4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5A78C4" w:rsidTr="0058013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A78C4" w:rsidRDefault="005A78C4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A78C4" w:rsidTr="0058013F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A78C4" w:rsidRDefault="005A78C4" w:rsidP="005801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A78C4" w:rsidTr="0058013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A78C4" w:rsidRDefault="005A78C4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5A78C4" w:rsidTr="0058013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A78C4" w:rsidRDefault="005A78C4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A78C4" w:rsidTr="0058013F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A78C4" w:rsidRDefault="005A78C4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A78C4" w:rsidTr="0058013F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A78C4" w:rsidRDefault="005A78C4" w:rsidP="005801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5A78C4" w:rsidRDefault="005A78C4" w:rsidP="0058013F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A78C4" w:rsidTr="0058013F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5A78C4" w:rsidRDefault="005A78C4" w:rsidP="005801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5A78C4" w:rsidTr="0058013F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78C4" w:rsidRDefault="005A78C4" w:rsidP="005801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5A78C4" w:rsidRDefault="005A78C4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5A78C4" w:rsidRPr="00FE7EF4" w:rsidRDefault="005A78C4" w:rsidP="005A78C4">
      <w:pPr>
        <w:rPr>
          <w:lang w:val="en-US"/>
        </w:rPr>
        <w:sectPr w:rsidR="005A78C4" w:rsidRPr="00FE7E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5A78C4" w:rsidRPr="00FE7EF4" w:rsidRDefault="005A78C4" w:rsidP="005A78C4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5A78C4" w:rsidTr="0058013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Default="005A78C4" w:rsidP="0058013F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5A78C4" w:rsidTr="0058013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78C4" w:rsidRDefault="005A78C4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5A78C4" w:rsidRDefault="005A78C4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5A78C4" w:rsidTr="0058013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78C4" w:rsidRDefault="005A78C4" w:rsidP="005801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A78C4" w:rsidTr="0058013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78C4" w:rsidRDefault="005A78C4" w:rsidP="005801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</w:pPr>
            <w:r>
              <w:rPr>
                <w:sz w:val="20"/>
                <w:szCs w:val="20"/>
              </w:rPr>
              <w:t>39,66</w:t>
            </w:r>
          </w:p>
        </w:tc>
      </w:tr>
      <w:tr w:rsidR="005A78C4" w:rsidTr="0058013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78C4" w:rsidRDefault="005A78C4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A78C4" w:rsidRDefault="005A78C4" w:rsidP="0058013F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snapToGrid w:val="0"/>
              <w:jc w:val="center"/>
              <w:rPr>
                <w:sz w:val="1"/>
                <w:szCs w:val="1"/>
              </w:rPr>
            </w:pPr>
          </w:p>
          <w:p w:rsidR="005A78C4" w:rsidRDefault="005A78C4" w:rsidP="0058013F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5A78C4" w:rsidTr="0058013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78C4" w:rsidRDefault="005A78C4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5A78C4" w:rsidRDefault="005A78C4" w:rsidP="0058013F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4F1B9D" w:rsidRDefault="005A78C4" w:rsidP="0058013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5A78C4" w:rsidTr="0058013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78C4" w:rsidRDefault="005A78C4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5A78C4" w:rsidTr="0058013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78C4" w:rsidRDefault="005A78C4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5A78C4" w:rsidTr="0058013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78C4" w:rsidRDefault="005A78C4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5A78C4" w:rsidTr="0058013F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78C4" w:rsidRDefault="005A78C4" w:rsidP="0058013F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5A78C4" w:rsidTr="0058013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78C4" w:rsidRDefault="005A78C4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</w:pPr>
            <w:r>
              <w:rPr>
                <w:sz w:val="19"/>
                <w:szCs w:val="19"/>
              </w:rPr>
              <w:t>20.12.2018</w:t>
            </w:r>
          </w:p>
        </w:tc>
      </w:tr>
      <w:tr w:rsidR="005A78C4" w:rsidTr="0058013F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78C4" w:rsidRDefault="005A78C4" w:rsidP="0058013F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>55/65</w:t>
            </w:r>
          </w:p>
        </w:tc>
      </w:tr>
      <w:tr w:rsidR="005A78C4" w:rsidTr="0058013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78C4" w:rsidRDefault="005A78C4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5A78C4" w:rsidTr="0058013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78C4" w:rsidRDefault="005A78C4" w:rsidP="005801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jc w:val="center"/>
            </w:pPr>
            <w:r>
              <w:rPr>
                <w:sz w:val="20"/>
                <w:szCs w:val="20"/>
              </w:rPr>
              <w:t>01.07.2019</w:t>
            </w:r>
          </w:p>
        </w:tc>
      </w:tr>
      <w:tr w:rsidR="005A78C4" w:rsidTr="0058013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78C4" w:rsidRDefault="005A78C4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5A78C4" w:rsidTr="0058013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78C4" w:rsidRDefault="005A78C4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A78C4" w:rsidTr="0058013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78C4" w:rsidRDefault="005A78C4" w:rsidP="005801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A78C4" w:rsidTr="0058013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78C4" w:rsidRDefault="005A78C4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5A78C4" w:rsidTr="0058013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78C4" w:rsidRDefault="005A78C4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A78C4" w:rsidTr="0058013F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78C4" w:rsidRDefault="005A78C4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A78C4" w:rsidTr="0058013F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78C4" w:rsidRDefault="005A78C4" w:rsidP="005801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5A78C4" w:rsidRDefault="005A78C4" w:rsidP="0058013F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5A78C4" w:rsidTr="0058013F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78C4" w:rsidRDefault="005A78C4" w:rsidP="005801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78C4" w:rsidRDefault="005A78C4" w:rsidP="0058013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78C4" w:rsidRDefault="005A78C4" w:rsidP="0058013F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78C4" w:rsidRDefault="005A78C4" w:rsidP="0058013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A78C4" w:rsidRDefault="005A78C4" w:rsidP="0058013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5A78C4" w:rsidTr="0058013F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78C4" w:rsidRDefault="005A78C4" w:rsidP="005801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78C4" w:rsidRDefault="005A78C4" w:rsidP="0058013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78C4" w:rsidRDefault="005A78C4" w:rsidP="0058013F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78C4" w:rsidRDefault="005A78C4" w:rsidP="0058013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A78C4" w:rsidRDefault="005A78C4" w:rsidP="0058013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5A78C4" w:rsidRDefault="005A78C4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5A78C4" w:rsidRDefault="005A78C4">
      <w:pPr>
        <w:jc w:val="center"/>
        <w:rPr>
          <w:rFonts w:eastAsia="Times New Roman"/>
          <w:sz w:val="20"/>
          <w:szCs w:val="20"/>
        </w:rPr>
      </w:pPr>
    </w:p>
    <w:p w:rsidR="005A78C4" w:rsidRDefault="005A78C4">
      <w:pPr>
        <w:jc w:val="center"/>
        <w:rPr>
          <w:rFonts w:eastAsia="Times New Roman"/>
          <w:sz w:val="20"/>
          <w:szCs w:val="20"/>
        </w:rPr>
      </w:pPr>
    </w:p>
    <w:p w:rsidR="005A78C4" w:rsidRDefault="005A78C4">
      <w:pPr>
        <w:jc w:val="center"/>
        <w:rPr>
          <w:rFonts w:eastAsia="Times New Roman"/>
          <w:sz w:val="20"/>
          <w:szCs w:val="20"/>
        </w:rPr>
      </w:pPr>
    </w:p>
    <w:p w:rsidR="005A78C4" w:rsidRDefault="005A78C4">
      <w:pPr>
        <w:jc w:val="center"/>
        <w:rPr>
          <w:rFonts w:eastAsia="Times New Roman"/>
          <w:sz w:val="20"/>
          <w:szCs w:val="20"/>
        </w:rPr>
      </w:pPr>
    </w:p>
    <w:p w:rsidR="005A78C4" w:rsidRDefault="005A78C4">
      <w:pPr>
        <w:jc w:val="center"/>
        <w:rPr>
          <w:rFonts w:eastAsia="Times New Roman"/>
          <w:sz w:val="20"/>
          <w:szCs w:val="20"/>
        </w:rPr>
      </w:pPr>
    </w:p>
    <w:p w:rsidR="005A78C4" w:rsidRDefault="005A78C4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94682" w:rsidP="00994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05EBF" w:rsidRPr="00405EBF">
              <w:rPr>
                <w:sz w:val="20"/>
                <w:szCs w:val="20"/>
              </w:rPr>
              <w:t>.03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94682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994682">
              <w:rPr>
                <w:sz w:val="20"/>
                <w:szCs w:val="20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94682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994682">
              <w:rPr>
                <w:sz w:val="20"/>
                <w:szCs w:val="20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A78C4" w:rsidP="005A78C4">
            <w:pPr>
              <w:snapToGrid w:val="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6613,14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"/>
        <w:gridCol w:w="703"/>
        <w:gridCol w:w="116"/>
        <w:gridCol w:w="2900"/>
        <w:gridCol w:w="105"/>
        <w:gridCol w:w="852"/>
        <w:gridCol w:w="18"/>
        <w:gridCol w:w="1260"/>
        <w:gridCol w:w="1640"/>
        <w:gridCol w:w="63"/>
        <w:gridCol w:w="1419"/>
        <w:gridCol w:w="2081"/>
        <w:gridCol w:w="20"/>
        <w:gridCol w:w="28"/>
      </w:tblGrid>
      <w:tr w:rsidR="004D52D9" w:rsidTr="00994682">
        <w:trPr>
          <w:gridBefore w:val="1"/>
          <w:gridAfter w:val="1"/>
          <w:wBefore w:w="9" w:type="dxa"/>
          <w:wAfter w:w="28" w:type="dxa"/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A78C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6973,80</w:t>
            </w:r>
          </w:p>
        </w:tc>
      </w:tr>
      <w:tr w:rsidR="004D52D9" w:rsidTr="00994682">
        <w:trPr>
          <w:gridBefore w:val="1"/>
          <w:gridAfter w:val="1"/>
          <w:wBefore w:w="9" w:type="dxa"/>
          <w:wAfter w:w="28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A78C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6973,80</w:t>
            </w:r>
          </w:p>
        </w:tc>
      </w:tr>
      <w:tr w:rsidR="004D52D9" w:rsidTr="00994682">
        <w:trPr>
          <w:gridBefore w:val="1"/>
          <w:gridAfter w:val="1"/>
          <w:wBefore w:w="9" w:type="dxa"/>
          <w:wAfter w:w="28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94682">
        <w:trPr>
          <w:gridBefore w:val="1"/>
          <w:gridAfter w:val="1"/>
          <w:wBefore w:w="9" w:type="dxa"/>
          <w:wAfter w:w="28" w:type="dxa"/>
          <w:trHeight w:val="278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94682">
        <w:trPr>
          <w:gridBefore w:val="1"/>
          <w:gridAfter w:val="1"/>
          <w:wBefore w:w="9" w:type="dxa"/>
          <w:wAfter w:w="28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94682">
        <w:trPr>
          <w:gridBefore w:val="1"/>
          <w:gridAfter w:val="1"/>
          <w:wBefore w:w="9" w:type="dxa"/>
          <w:wAfter w:w="28" w:type="dxa"/>
          <w:trHeight w:val="27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94682">
        <w:trPr>
          <w:gridBefore w:val="1"/>
          <w:gridAfter w:val="1"/>
          <w:wBefore w:w="9" w:type="dxa"/>
          <w:wAfter w:w="28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94682">
        <w:trPr>
          <w:gridBefore w:val="1"/>
          <w:gridAfter w:val="1"/>
          <w:wBefore w:w="9" w:type="dxa"/>
          <w:wAfter w:w="28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94682">
        <w:trPr>
          <w:gridBefore w:val="1"/>
          <w:gridAfter w:val="1"/>
          <w:wBefore w:w="9" w:type="dxa"/>
          <w:wAfter w:w="28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94682">
        <w:trPr>
          <w:gridBefore w:val="1"/>
          <w:gridAfter w:val="1"/>
          <w:wBefore w:w="9" w:type="dxa"/>
          <w:wAfter w:w="28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A78C4" w:rsidP="005A78C4">
            <w:pPr>
              <w:snapToGrid w:val="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881,63</w:t>
            </w:r>
          </w:p>
        </w:tc>
      </w:tr>
      <w:tr w:rsidR="004D52D9" w:rsidTr="00994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9" w:type="dxa"/>
          <w:wAfter w:w="48" w:type="dxa"/>
          <w:trHeight w:val="446"/>
        </w:trPr>
        <w:tc>
          <w:tcPr>
            <w:tcW w:w="11157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405EBF" w:rsidRPr="00405EBF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EBF" w:rsidRPr="00405EBF" w:rsidRDefault="00405EBF" w:rsidP="00405EB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5E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BF" w:rsidRPr="00405EBF" w:rsidRDefault="00405EBF" w:rsidP="00405E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5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BF" w:rsidRPr="00405EBF" w:rsidRDefault="00405EBF" w:rsidP="00405E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05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405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405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5EBF" w:rsidRPr="00405EBF" w:rsidRDefault="00405EBF" w:rsidP="00405EB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5E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BF" w:rsidRPr="00405EBF" w:rsidRDefault="00405EBF" w:rsidP="00405EB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5E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5EBF" w:rsidRPr="00405EBF" w:rsidRDefault="00405EBF" w:rsidP="00405EB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5E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5EBF" w:rsidRPr="00405EBF" w:rsidRDefault="00405EBF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5E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1</w:t>
            </w:r>
            <w:r w:rsidR="009946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Pr="00405E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94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89,3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7 664,38</w:t>
            </w:r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46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46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46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46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46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46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46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46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46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46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94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46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46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46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46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46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80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94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994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994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994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994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994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994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994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46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46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46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46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46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46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46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46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46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46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46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46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46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46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46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46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46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46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46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46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8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46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46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46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46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46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46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46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46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46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46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94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89,3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3 157,08</w:t>
            </w:r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46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46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46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46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46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46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46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46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46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46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9468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94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89,3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3 722,85</w:t>
            </w:r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94682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94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89,3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 441,63</w:t>
            </w:r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9468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94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89,3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1 259,20</w:t>
            </w:r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9468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94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89,3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 470,86</w:t>
            </w:r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94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89,3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,28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03 118,22</w:t>
            </w:r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9946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99468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99468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многоквартирных домов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9946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889,3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8,95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57 040,23</w:t>
            </w:r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5,44</w:t>
            </w:r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23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 630,14</w:t>
            </w:r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2</w:t>
            </w:r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4,56</w:t>
            </w:r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81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763,72</w:t>
            </w:r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становительный ремонт кровли методом напыления жидкой черной резино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627 264,85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7 264,85</w:t>
            </w:r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9946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99468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946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889,3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611,02</w:t>
            </w:r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борка цементных основа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5,93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16,28</w:t>
            </w:r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борка плиточного покрыт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1,19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3,07</w:t>
            </w:r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стяжек цементных: толщиной 20м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5,42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8,88</w:t>
            </w:r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штукатурки стен фасадов с земл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5,05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2,58</w:t>
            </w:r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крепление </w:t>
            </w:r>
            <w:proofErr w:type="spellStart"/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абодержащихся</w:t>
            </w:r>
            <w:proofErr w:type="spellEnd"/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литок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3,19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9,57</w:t>
            </w:r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 218,85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0,64</w:t>
            </w:r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9946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99468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946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889,3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1 872,30</w:t>
            </w:r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поручн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647,90</w:t>
            </w:r>
          </w:p>
        </w:tc>
        <w:tc>
          <w:tcPr>
            <w:tcW w:w="2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 183,20</w:t>
            </w:r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91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706,43</w:t>
            </w:r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37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982,67</w:t>
            </w:r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946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889,3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594,67</w:t>
            </w:r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одвальных окон: фанеро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9,32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9,11</w:t>
            </w:r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приборов: пружин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994682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376,17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6,17</w:t>
            </w:r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оконных приборов: задвижк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8,92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8,92</w:t>
            </w:r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994682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97,68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3,04</w:t>
            </w:r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7,42</w:t>
            </w:r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94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89,3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,42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7 857,30</w:t>
            </w:r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946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9946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9946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9946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946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многоквартирных домов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9946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889,3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006,85</w:t>
            </w:r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стка вентиляционных каналов с удалением засоров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7,33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9,32</w:t>
            </w:r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93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697,52</w:t>
            </w:r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946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889,3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9 712,61</w:t>
            </w:r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43,47</w:t>
            </w:r>
          </w:p>
        </w:tc>
        <w:tc>
          <w:tcPr>
            <w:tcW w:w="2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2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98,50</w:t>
            </w:r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 707,31</w:t>
            </w:r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994682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 250,43</w:t>
            </w:r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994682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83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131,98</w:t>
            </w:r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99468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я(</w:t>
            </w:r>
            <w:proofErr w:type="gramEnd"/>
            <w:r w:rsidRPr="0099468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946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889,3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2 603,22</w:t>
            </w:r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2,842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 760,38</w:t>
            </w:r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раска </w:t>
            </w:r>
            <w:proofErr w:type="spellStart"/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слянными</w:t>
            </w:r>
            <w:proofErr w:type="spellEnd"/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ставами стальных труб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м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098,81</w:t>
            </w:r>
          </w:p>
        </w:tc>
        <w:tc>
          <w:tcPr>
            <w:tcW w:w="2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77,55</w:t>
            </w:r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 счётчик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07,26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621,78</w:t>
            </w:r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99468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99468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946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889,3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3 190,53</w:t>
            </w:r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ОДПУ  ХВС диаметром 25-40 мм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215,62</w:t>
            </w:r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ная</w:t>
            </w:r>
            <w:proofErr w:type="gramEnd"/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 974,91</w:t>
            </w:r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9946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99468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946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889,3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9 344,10</w:t>
            </w:r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0,89</w:t>
            </w:r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78,62</w:t>
            </w:r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 680,16</w:t>
            </w:r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7,96</w:t>
            </w:r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389,74</w:t>
            </w:r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9,83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277,96</w:t>
            </w:r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</w:t>
            </w:r>
            <w:proofErr w:type="gramStart"/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одных светильников с датчико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6,86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 284,64</w:t>
            </w:r>
          </w:p>
        </w:tc>
      </w:tr>
      <w:tr w:rsidR="00994682" w:rsidRPr="00994682" w:rsidTr="0099468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2" w:rsidRPr="00994682" w:rsidRDefault="00994682" w:rsidP="00994682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46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889,3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9468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9468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5,70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2" w:rsidRPr="00994682" w:rsidRDefault="00994682" w:rsidP="0099468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946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237 691,53</w:t>
            </w:r>
          </w:p>
        </w:tc>
      </w:tr>
    </w:tbl>
    <w:p w:rsidR="00625B11" w:rsidRDefault="00625B11" w:rsidP="00994682">
      <w:pPr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A78C4" w:rsidRDefault="005A78C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05EBF" w:rsidRDefault="00405EB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05EBF" w:rsidRDefault="00405EB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05EBF" w:rsidRDefault="00405EB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05EBF" w:rsidRDefault="00405EB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05EBF" w:rsidRDefault="00405EB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05EBF" w:rsidRDefault="00405EB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25326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25326A" w:rsidP="002532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061,8</w:t>
            </w:r>
          </w:p>
        </w:tc>
      </w:tr>
      <w:tr w:rsidR="0025326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1729,76</w:t>
            </w:r>
          </w:p>
        </w:tc>
      </w:tr>
      <w:tr w:rsidR="0025326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1956,90</w:t>
            </w:r>
          </w:p>
        </w:tc>
      </w:tr>
      <w:tr w:rsidR="0025326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950,36</w:t>
            </w:r>
          </w:p>
        </w:tc>
      </w:tr>
      <w:tr w:rsidR="0025326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25326A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1729,76</w:t>
            </w:r>
          </w:p>
        </w:tc>
      </w:tr>
      <w:tr w:rsidR="0025326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25326A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1956,90</w:t>
            </w:r>
          </w:p>
        </w:tc>
      </w:tr>
      <w:tr w:rsidR="0025326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25326A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950,36</w:t>
            </w:r>
          </w:p>
        </w:tc>
      </w:tr>
      <w:tr w:rsidR="0025326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Pr="00405EBF" w:rsidRDefault="00253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25326A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326A" w:rsidRDefault="0025326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5326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5326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25326A" w:rsidP="002532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10,28</w:t>
            </w:r>
          </w:p>
        </w:tc>
      </w:tr>
      <w:tr w:rsidR="0025326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629,02</w:t>
            </w:r>
          </w:p>
        </w:tc>
      </w:tr>
      <w:tr w:rsidR="0025326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832,67</w:t>
            </w:r>
          </w:p>
        </w:tc>
      </w:tr>
      <w:tr w:rsidR="0025326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84,29</w:t>
            </w:r>
          </w:p>
        </w:tc>
      </w:tr>
      <w:tr w:rsidR="0025326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25326A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629,02</w:t>
            </w:r>
          </w:p>
        </w:tc>
      </w:tr>
      <w:tr w:rsidR="0025326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25326A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832,67</w:t>
            </w:r>
          </w:p>
        </w:tc>
      </w:tr>
      <w:tr w:rsidR="0025326A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25326A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84,29</w:t>
            </w:r>
          </w:p>
        </w:tc>
      </w:tr>
      <w:tr w:rsidR="0025326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Pr="00405EBF" w:rsidRDefault="00253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25326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25326A" w:rsidP="002532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1,25</w:t>
            </w:r>
          </w:p>
        </w:tc>
      </w:tr>
      <w:tr w:rsidR="0025326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3277,14</w:t>
            </w:r>
          </w:p>
        </w:tc>
      </w:tr>
      <w:tr w:rsidR="0025326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3401,31</w:t>
            </w:r>
          </w:p>
        </w:tc>
      </w:tr>
      <w:tr w:rsidR="0025326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716,11</w:t>
            </w:r>
          </w:p>
        </w:tc>
      </w:tr>
      <w:tr w:rsidR="0025326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25326A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3277,14</w:t>
            </w:r>
          </w:p>
        </w:tc>
      </w:tr>
      <w:tr w:rsidR="0025326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25326A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3401,31</w:t>
            </w:r>
          </w:p>
        </w:tc>
      </w:tr>
      <w:tr w:rsidR="0025326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25326A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716,11</w:t>
            </w:r>
          </w:p>
        </w:tc>
      </w:tr>
      <w:tr w:rsidR="0025326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Pr="00405EBF" w:rsidRDefault="00253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25326A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326A" w:rsidRDefault="0025326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5326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5326A" w:rsidTr="00BA6B4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25326A" w:rsidP="002532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64,97</w:t>
            </w:r>
          </w:p>
        </w:tc>
      </w:tr>
      <w:tr w:rsidR="0025326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3866,02</w:t>
            </w:r>
          </w:p>
        </w:tc>
      </w:tr>
      <w:tr w:rsidR="0025326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7598,32</w:t>
            </w:r>
          </w:p>
        </w:tc>
      </w:tr>
      <w:tr w:rsidR="0025326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286,05</w:t>
            </w:r>
          </w:p>
        </w:tc>
      </w:tr>
      <w:tr w:rsidR="0025326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326A" w:rsidRDefault="0025326A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3866,02</w:t>
            </w:r>
          </w:p>
        </w:tc>
      </w:tr>
      <w:tr w:rsidR="0025326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326A" w:rsidRDefault="0025326A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7598,32</w:t>
            </w:r>
          </w:p>
        </w:tc>
      </w:tr>
      <w:tr w:rsidR="0025326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326A" w:rsidRDefault="0025326A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286,05</w:t>
            </w:r>
          </w:p>
        </w:tc>
      </w:tr>
      <w:tr w:rsidR="0025326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326A" w:rsidRPr="00405EBF" w:rsidRDefault="00253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5326A" w:rsidTr="003D6FF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25326A" w:rsidP="002532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519</w:t>
            </w:r>
          </w:p>
        </w:tc>
      </w:tr>
      <w:tr w:rsidR="0025326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730,68</w:t>
            </w:r>
          </w:p>
        </w:tc>
      </w:tr>
      <w:tr w:rsidR="0025326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310,54</w:t>
            </w:r>
          </w:p>
        </w:tc>
      </w:tr>
      <w:tr w:rsidR="0025326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93,47</w:t>
            </w:r>
          </w:p>
        </w:tc>
      </w:tr>
      <w:tr w:rsidR="0025326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326A" w:rsidRDefault="0025326A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730,68</w:t>
            </w:r>
          </w:p>
        </w:tc>
      </w:tr>
      <w:tr w:rsidR="0025326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326A" w:rsidRDefault="0025326A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310,54</w:t>
            </w:r>
          </w:p>
        </w:tc>
      </w:tr>
      <w:tr w:rsidR="0025326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326A" w:rsidRDefault="0025326A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93,47</w:t>
            </w:r>
          </w:p>
        </w:tc>
      </w:tr>
      <w:tr w:rsidR="0025326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326A" w:rsidRPr="00405EBF" w:rsidRDefault="00253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25326A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326A" w:rsidRDefault="0025326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5326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5326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25326A" w:rsidP="002532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39,87</w:t>
            </w:r>
          </w:p>
        </w:tc>
      </w:tr>
      <w:tr w:rsidR="0025326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5919,16</w:t>
            </w:r>
          </w:p>
        </w:tc>
      </w:tr>
      <w:tr w:rsidR="0025326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1033,69</w:t>
            </w:r>
          </w:p>
        </w:tc>
      </w:tr>
      <w:tr w:rsidR="0025326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725,56</w:t>
            </w:r>
          </w:p>
        </w:tc>
      </w:tr>
      <w:tr w:rsidR="0025326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25326A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5919,16</w:t>
            </w:r>
          </w:p>
        </w:tc>
      </w:tr>
      <w:tr w:rsidR="0025326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25326A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1033,69</w:t>
            </w:r>
          </w:p>
        </w:tc>
      </w:tr>
      <w:tr w:rsidR="0025326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25326A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725,56</w:t>
            </w:r>
          </w:p>
        </w:tc>
      </w:tr>
      <w:tr w:rsidR="0025326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Pr="00405EBF" w:rsidRDefault="00253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A78C4" w:rsidRDefault="005A78C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994682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11458B"/>
    <w:rsid w:val="00150E97"/>
    <w:rsid w:val="001A2695"/>
    <w:rsid w:val="00210DAB"/>
    <w:rsid w:val="002530F0"/>
    <w:rsid w:val="0025326A"/>
    <w:rsid w:val="0028776C"/>
    <w:rsid w:val="002F7F31"/>
    <w:rsid w:val="00320040"/>
    <w:rsid w:val="0032388D"/>
    <w:rsid w:val="003E71BC"/>
    <w:rsid w:val="003E7DC2"/>
    <w:rsid w:val="00405EBF"/>
    <w:rsid w:val="00446E19"/>
    <w:rsid w:val="00496B37"/>
    <w:rsid w:val="004D4705"/>
    <w:rsid w:val="004D52D9"/>
    <w:rsid w:val="004E460F"/>
    <w:rsid w:val="004F1248"/>
    <w:rsid w:val="004F1B9D"/>
    <w:rsid w:val="005A78C4"/>
    <w:rsid w:val="005B7F5D"/>
    <w:rsid w:val="00612B05"/>
    <w:rsid w:val="00625B11"/>
    <w:rsid w:val="006302DD"/>
    <w:rsid w:val="006504EA"/>
    <w:rsid w:val="0068283B"/>
    <w:rsid w:val="006D7712"/>
    <w:rsid w:val="006F1EA8"/>
    <w:rsid w:val="007344AF"/>
    <w:rsid w:val="00734D24"/>
    <w:rsid w:val="007468B1"/>
    <w:rsid w:val="007655DE"/>
    <w:rsid w:val="007B6312"/>
    <w:rsid w:val="007C297A"/>
    <w:rsid w:val="007C4446"/>
    <w:rsid w:val="007F3359"/>
    <w:rsid w:val="008060BD"/>
    <w:rsid w:val="0081459D"/>
    <w:rsid w:val="00874D49"/>
    <w:rsid w:val="00883580"/>
    <w:rsid w:val="00896672"/>
    <w:rsid w:val="008B286C"/>
    <w:rsid w:val="008F1778"/>
    <w:rsid w:val="008F73D5"/>
    <w:rsid w:val="009131AC"/>
    <w:rsid w:val="00994682"/>
    <w:rsid w:val="009A0461"/>
    <w:rsid w:val="009B6B89"/>
    <w:rsid w:val="00A52A42"/>
    <w:rsid w:val="00AB0CEA"/>
    <w:rsid w:val="00AD5392"/>
    <w:rsid w:val="00B56A8F"/>
    <w:rsid w:val="00B63222"/>
    <w:rsid w:val="00BF5C6C"/>
    <w:rsid w:val="00C16785"/>
    <w:rsid w:val="00C231B5"/>
    <w:rsid w:val="00C72BA3"/>
    <w:rsid w:val="00CA00D8"/>
    <w:rsid w:val="00CA23BA"/>
    <w:rsid w:val="00CE2EDD"/>
    <w:rsid w:val="00CF0EB9"/>
    <w:rsid w:val="00D81566"/>
    <w:rsid w:val="00D96BE0"/>
    <w:rsid w:val="00DA3CCE"/>
    <w:rsid w:val="00DC5B9B"/>
    <w:rsid w:val="00E07CA3"/>
    <w:rsid w:val="00EA3D2A"/>
    <w:rsid w:val="00EB3B8D"/>
    <w:rsid w:val="00EC67EB"/>
    <w:rsid w:val="00F33708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EDB9A-F969-4BC1-8010-715EA4C3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2</Pages>
  <Words>6681</Words>
  <Characters>3808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9</cp:revision>
  <cp:lastPrinted>2018-12-10T09:46:00Z</cp:lastPrinted>
  <dcterms:created xsi:type="dcterms:W3CDTF">2019-01-17T06:46:00Z</dcterms:created>
  <dcterms:modified xsi:type="dcterms:W3CDTF">2020-03-2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